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580EB3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35281F2" w14:textId="77777777" w:rsidR="00245D22" w:rsidRPr="00580EB3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C61981E" w14:textId="77777777" w:rsidR="00245D22" w:rsidRPr="00580EB3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3471E6D" w14:textId="77777777" w:rsidR="00245D22" w:rsidRPr="00580EB3" w:rsidRDefault="00245D2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09E6B8EA" w:rsidR="009276B2" w:rsidRPr="00580EB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80EB3">
        <w:rPr>
          <w:rFonts w:ascii="Lato" w:hAnsi="Lato"/>
          <w:sz w:val="20"/>
          <w:szCs w:val="20"/>
        </w:rPr>
        <w:t>Znak pisma</w:t>
      </w:r>
      <w:r w:rsidR="00B36262" w:rsidRPr="00580EB3">
        <w:rPr>
          <w:rFonts w:ascii="Lato" w:hAnsi="Lato"/>
          <w:sz w:val="20"/>
          <w:szCs w:val="20"/>
        </w:rPr>
        <w:t>:</w:t>
      </w:r>
      <w:r w:rsidR="002830CF" w:rsidRPr="00580EB3">
        <w:rPr>
          <w:rFonts w:ascii="Lato" w:hAnsi="Lato"/>
          <w:sz w:val="20"/>
          <w:szCs w:val="20"/>
        </w:rPr>
        <w:t xml:space="preserve"> </w:t>
      </w:r>
      <w:r w:rsidR="00BA7C92" w:rsidRPr="00580EB3">
        <w:rPr>
          <w:rFonts w:ascii="Lato" w:hAnsi="Lato"/>
          <w:sz w:val="20"/>
          <w:szCs w:val="20"/>
        </w:rPr>
        <w:t xml:space="preserve"> DLI-I.762</w:t>
      </w:r>
      <w:r w:rsidR="00580EB3" w:rsidRPr="00580EB3">
        <w:rPr>
          <w:rFonts w:ascii="Lato" w:hAnsi="Lato"/>
          <w:sz w:val="20"/>
          <w:szCs w:val="20"/>
        </w:rPr>
        <w:t>1.23</w:t>
      </w:r>
      <w:r w:rsidR="00BA7C92" w:rsidRPr="00580EB3">
        <w:rPr>
          <w:rFonts w:ascii="Lato" w:hAnsi="Lato"/>
          <w:sz w:val="20"/>
          <w:szCs w:val="20"/>
        </w:rPr>
        <w:t>.202</w:t>
      </w:r>
      <w:r w:rsidR="00580EB3" w:rsidRPr="00580EB3">
        <w:rPr>
          <w:rFonts w:ascii="Lato" w:hAnsi="Lato"/>
          <w:sz w:val="20"/>
          <w:szCs w:val="20"/>
        </w:rPr>
        <w:t>1</w:t>
      </w:r>
      <w:r w:rsidR="00BA7C92" w:rsidRPr="00580EB3">
        <w:rPr>
          <w:rFonts w:ascii="Lato" w:hAnsi="Lato"/>
          <w:sz w:val="20"/>
          <w:szCs w:val="20"/>
        </w:rPr>
        <w:t>.K</w:t>
      </w:r>
      <w:r w:rsidR="00D07DED" w:rsidRPr="00580EB3">
        <w:rPr>
          <w:rFonts w:ascii="Lato" w:hAnsi="Lato"/>
          <w:sz w:val="20"/>
          <w:szCs w:val="20"/>
        </w:rPr>
        <w:t>K</w:t>
      </w:r>
      <w:r w:rsidR="00BA7C92" w:rsidRPr="00580EB3">
        <w:rPr>
          <w:rFonts w:ascii="Lato" w:hAnsi="Lato"/>
          <w:sz w:val="20"/>
          <w:szCs w:val="20"/>
        </w:rPr>
        <w:t>.</w:t>
      </w:r>
      <w:r w:rsidR="00580EB3" w:rsidRPr="00580EB3">
        <w:rPr>
          <w:rFonts w:ascii="Lato" w:hAnsi="Lato"/>
          <w:sz w:val="20"/>
          <w:szCs w:val="20"/>
        </w:rPr>
        <w:t>17(IG</w:t>
      </w:r>
      <w:r w:rsidR="00BE4767" w:rsidRPr="00580EB3">
        <w:rPr>
          <w:rFonts w:ascii="Lato" w:hAnsi="Lato"/>
          <w:sz w:val="20"/>
          <w:szCs w:val="20"/>
        </w:rPr>
        <w:t>)</w:t>
      </w:r>
    </w:p>
    <w:p w14:paraId="7E923427" w14:textId="0FA6766F" w:rsidR="007666A5" w:rsidRPr="00F95C0F" w:rsidRDefault="007666A5" w:rsidP="007666A5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880495">
        <w:rPr>
          <w:rFonts w:ascii="Lato" w:hAnsi="Lato"/>
          <w:sz w:val="20"/>
        </w:rPr>
        <w:t>13 lutego 2024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7862D0F2" w14:textId="77777777" w:rsidR="009276B2" w:rsidRPr="00580EB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580EB3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580EB3" w:rsidRDefault="009276B2" w:rsidP="00D61726">
      <w:pPr>
        <w:spacing w:after="0" w:line="260" w:lineRule="exact"/>
        <w:rPr>
          <w:rFonts w:ascii="Lato" w:hAnsi="Lato"/>
          <w:b/>
          <w:bCs/>
          <w:sz w:val="20"/>
          <w:szCs w:val="20"/>
        </w:rPr>
      </w:pPr>
    </w:p>
    <w:p w14:paraId="6C318930" w14:textId="77777777" w:rsidR="00BA7C92" w:rsidRPr="00580EB3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  <w:sz w:val="20"/>
          <w:szCs w:val="20"/>
        </w:rPr>
      </w:pPr>
    </w:p>
    <w:p w14:paraId="4368D4B3" w14:textId="77777777" w:rsidR="00BA7C92" w:rsidRPr="00580EB3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580EB3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27B49DFC" w14:textId="77777777" w:rsidR="00BA7C92" w:rsidRPr="00580EB3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571DA6E9" w14:textId="2F9EE35D" w:rsidR="00BA7C92" w:rsidRPr="00580EB3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="00580EB3">
        <w:rPr>
          <w:rFonts w:ascii="Lato" w:hAnsi="Lato" w:cs="Arial"/>
          <w:spacing w:val="4"/>
          <w:sz w:val="20"/>
          <w:szCs w:val="20"/>
        </w:rPr>
        <w:br/>
      </w:r>
      <w:r w:rsidRPr="00580EB3">
        <w:rPr>
          <w:rFonts w:ascii="Lato" w:hAnsi="Lato" w:cs="Arial"/>
          <w:spacing w:val="4"/>
          <w:sz w:val="20"/>
          <w:szCs w:val="20"/>
        </w:rPr>
        <w:t>o postępowaniu przed sądami administracyjnymi (</w:t>
      </w:r>
      <w:proofErr w:type="spellStart"/>
      <w:r w:rsidRPr="00580EB3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580EB3">
        <w:rPr>
          <w:rFonts w:ascii="Lato" w:hAnsi="Lato" w:cs="Arial"/>
          <w:spacing w:val="4"/>
          <w:sz w:val="20"/>
          <w:szCs w:val="20"/>
        </w:rPr>
        <w:t>. Dz. U. z 202</w:t>
      </w:r>
      <w:r w:rsidR="00042DC7" w:rsidRPr="00580EB3">
        <w:rPr>
          <w:rFonts w:ascii="Lato" w:hAnsi="Lato" w:cs="Arial"/>
          <w:spacing w:val="4"/>
          <w:sz w:val="20"/>
          <w:szCs w:val="20"/>
        </w:rPr>
        <w:t>3</w:t>
      </w:r>
      <w:r w:rsidRPr="00580EB3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D07DED" w:rsidRPr="00580EB3">
        <w:rPr>
          <w:rFonts w:ascii="Lato" w:hAnsi="Lato" w:cs="Arial"/>
          <w:spacing w:val="4"/>
          <w:sz w:val="20"/>
          <w:szCs w:val="20"/>
        </w:rPr>
        <w:t>1634</w:t>
      </w:r>
      <w:r w:rsidR="00BE4767" w:rsidRPr="00580EB3">
        <w:rPr>
          <w:rFonts w:ascii="Lato" w:hAnsi="Lato" w:cs="Arial"/>
          <w:spacing w:val="4"/>
          <w:sz w:val="20"/>
          <w:szCs w:val="20"/>
        </w:rPr>
        <w:t xml:space="preserve"> ze zm.</w:t>
      </w:r>
      <w:r w:rsidRPr="00580EB3">
        <w:rPr>
          <w:rFonts w:ascii="Lato" w:hAnsi="Lato" w:cs="Arial"/>
          <w:spacing w:val="4"/>
          <w:sz w:val="20"/>
          <w:szCs w:val="20"/>
        </w:rPr>
        <w:t>)</w:t>
      </w:r>
      <w:r w:rsidRPr="00580EB3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279914BC" w14:textId="77777777" w:rsidR="00BA7C92" w:rsidRPr="00580EB3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80EB3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0FA573B2" w14:textId="58451F60" w:rsidR="00580EB3" w:rsidRDefault="00BA7C92" w:rsidP="0084452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bCs/>
          <w:spacing w:val="4"/>
          <w:sz w:val="20"/>
          <w:szCs w:val="20"/>
        </w:rPr>
        <w:t xml:space="preserve">zawiadamia o przekazaniu do Wojewódzkiego Sądu Administracyjnego w Warszawie skargi wraz z odpowiedzią na skargę </w:t>
      </w:r>
      <w:r w:rsidRPr="00580EB3">
        <w:rPr>
          <w:rFonts w:ascii="Lato" w:hAnsi="Lato" w:cs="Arial"/>
          <w:color w:val="000000"/>
          <w:spacing w:val="4"/>
          <w:sz w:val="20"/>
          <w:szCs w:val="20"/>
        </w:rPr>
        <w:t xml:space="preserve">na </w:t>
      </w:r>
      <w:r w:rsidRPr="00580EB3">
        <w:rPr>
          <w:rFonts w:ascii="Lato" w:hAnsi="Lato" w:cs="Arial"/>
          <w:spacing w:val="4"/>
          <w:sz w:val="20"/>
          <w:szCs w:val="20"/>
        </w:rPr>
        <w:t xml:space="preserve">decyzję </w:t>
      </w:r>
      <w:r w:rsidR="00580EB3" w:rsidRPr="001F022E">
        <w:rPr>
          <w:rFonts w:ascii="Lato" w:hAnsi="Lato" w:cs="Arial"/>
          <w:spacing w:val="4"/>
          <w:sz w:val="20"/>
          <w:szCs w:val="20"/>
        </w:rPr>
        <w:t>Ministra Rozwoju i Technologii z dnia 21 listopada 2023 r., znak: D</w:t>
      </w:r>
      <w:r w:rsidR="00580EB3" w:rsidRPr="001F022E">
        <w:rPr>
          <w:rFonts w:ascii="Lato" w:hAnsi="Lato" w:cs="Arial"/>
          <w:color w:val="000000"/>
          <w:spacing w:val="4"/>
          <w:sz w:val="20"/>
          <w:szCs w:val="20"/>
        </w:rPr>
        <w:t>LI-I.7621.23.2021.KK.12(IG)</w:t>
      </w:r>
      <w:r w:rsidR="00580EB3" w:rsidRPr="001F022E">
        <w:rPr>
          <w:rFonts w:ascii="Lato" w:hAnsi="Lato" w:cs="Arial"/>
          <w:spacing w:val="4"/>
          <w:sz w:val="20"/>
          <w:szCs w:val="20"/>
        </w:rPr>
        <w:t xml:space="preserve">, </w:t>
      </w:r>
      <w:r w:rsidR="00580EB3" w:rsidRPr="001F022E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580EB3" w:rsidRPr="001F022E">
        <w:rPr>
          <w:rFonts w:ascii="Lato" w:hAnsi="Lato" w:cs="Arial"/>
          <w:spacing w:val="4"/>
          <w:sz w:val="20"/>
          <w:szCs w:val="20"/>
        </w:rPr>
        <w:t xml:space="preserve">Wojewody Małopolskiego, </w:t>
      </w:r>
      <w:r w:rsidR="00580EB3">
        <w:rPr>
          <w:rFonts w:ascii="Lato" w:hAnsi="Lato" w:cs="Arial"/>
          <w:spacing w:val="4"/>
          <w:sz w:val="20"/>
          <w:szCs w:val="20"/>
        </w:rPr>
        <w:br/>
      </w:r>
      <w:r w:rsidR="00580EB3" w:rsidRPr="001F022E">
        <w:rPr>
          <w:rFonts w:ascii="Lato" w:hAnsi="Lato" w:cs="Arial"/>
          <w:spacing w:val="4"/>
          <w:sz w:val="20"/>
          <w:szCs w:val="20"/>
        </w:rPr>
        <w:t xml:space="preserve">Nr 11/2021 z dnia 29 czerwca 2021 r., znak: WI-VI.7820.1.18.2021.BM, o zezwoleniu </w:t>
      </w:r>
      <w:r w:rsidR="00580EB3">
        <w:rPr>
          <w:rFonts w:ascii="Lato" w:hAnsi="Lato" w:cs="Arial"/>
          <w:spacing w:val="4"/>
          <w:sz w:val="20"/>
          <w:szCs w:val="20"/>
        </w:rPr>
        <w:br/>
      </w:r>
      <w:r w:rsidR="00580EB3" w:rsidRPr="001F022E">
        <w:rPr>
          <w:rFonts w:ascii="Lato" w:hAnsi="Lato" w:cs="Arial"/>
          <w:spacing w:val="4"/>
          <w:sz w:val="20"/>
          <w:szCs w:val="20"/>
        </w:rPr>
        <w:t>na realizację inwestycji drogowej pn.: „</w:t>
      </w:r>
      <w:bookmarkStart w:id="0" w:name="_Hlk157606938"/>
      <w:r w:rsidR="00580EB3" w:rsidRPr="001F022E">
        <w:rPr>
          <w:rFonts w:ascii="Lato" w:hAnsi="Lato" w:cs="Arial"/>
          <w:spacing w:val="4"/>
          <w:sz w:val="20"/>
          <w:szCs w:val="20"/>
        </w:rPr>
        <w:t>Rozbudowa drogi wojewódzkiej nr 791 wraz z rozbudową skrzyżowania z drogą gminną 101016K oraz budową i przebudową niezbędnej infrastruktury technicznej w mieście Trzebina, gm. Trzebina, powiat chrzanowski, województwo małopolskie</w:t>
      </w:r>
      <w:bookmarkEnd w:id="0"/>
      <w:r w:rsidR="00580EB3" w:rsidRPr="001F022E">
        <w:rPr>
          <w:rFonts w:ascii="Lato" w:hAnsi="Lato" w:cs="Arial"/>
          <w:spacing w:val="4"/>
          <w:sz w:val="20"/>
          <w:szCs w:val="20"/>
        </w:rPr>
        <w:t>”</w:t>
      </w:r>
      <w:r w:rsidR="00580EB3">
        <w:rPr>
          <w:rFonts w:ascii="Lato" w:hAnsi="Lato" w:cs="Arial"/>
          <w:spacing w:val="4"/>
          <w:sz w:val="20"/>
          <w:szCs w:val="20"/>
        </w:rPr>
        <w:t>.</w:t>
      </w:r>
      <w:r w:rsidR="00580EB3" w:rsidRPr="001F022E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26E04F5" w14:textId="20939197" w:rsidR="00BA7C92" w:rsidRPr="00580EB3" w:rsidRDefault="00BA7C92" w:rsidP="0084452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bCs/>
          <w:spacing w:val="4"/>
          <w:sz w:val="20"/>
          <w:szCs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580EB3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1C0DE1B" w14:textId="1DB67E84" w:rsidR="00BA7C92" w:rsidRPr="00580EB3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580EB3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580EB3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BE912C" w14:textId="06A6AA20" w:rsidR="007666A5" w:rsidRPr="00580EB3" w:rsidRDefault="007666A5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80E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11BAD1A">
                <wp:simplePos x="0" y="0"/>
                <wp:positionH relativeFrom="column">
                  <wp:posOffset>3959225</wp:posOffset>
                </wp:positionH>
                <wp:positionV relativeFrom="paragraph">
                  <wp:posOffset>952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580EB3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580EB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80EB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24899214" w:rsidR="00FC61B8" w:rsidRPr="00580EB3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0EB3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</w:t>
                            </w:r>
                            <w:r w:rsidR="00580EB3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E4767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580EB3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580EB3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D07DED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E4767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580EB3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BE4767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80EB3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G</w:t>
                            </w:r>
                            <w:r w:rsidR="00BE4767" w:rsidRPr="00580E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.75pt;margin-top:.7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" stroked="f">
                <v:textbox>
                  <w:txbxContent>
                    <w:p w14:paraId="75EFC372" w14:textId="77777777" w:rsidR="00FC61B8" w:rsidRPr="00580EB3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580EB3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80EB3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A29ECD8" w14:textId="24899214" w:rsidR="00FC61B8" w:rsidRPr="00580EB3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580EB3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</w:t>
                      </w:r>
                      <w:r w:rsidR="00580EB3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E4767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580EB3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580EB3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D07DED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E4767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580EB3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BE4767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80EB3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G</w:t>
                      </w:r>
                      <w:r w:rsidR="00BE4767" w:rsidRPr="00580E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17059A" w14:textId="77777777" w:rsidR="00FC61B8" w:rsidRPr="00580EB3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1C54A1F" w14:textId="77777777" w:rsidR="00FC61B8" w:rsidRPr="00580EB3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E860F14" w14:textId="06DA7AD3" w:rsidR="00FC61B8" w:rsidRPr="00580EB3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7FD3435" w14:textId="77777777" w:rsidR="00FC61B8" w:rsidRPr="00580EB3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80EB3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7C882BC" w14:textId="6C4690AA" w:rsidR="00FC61B8" w:rsidRPr="00580EB3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4C49F4" w14:textId="6A28CA08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0EB3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580EB3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580EB3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kancelaria@mrit.gov.pl, tel.: </w:t>
      </w:r>
      <w:r w:rsidRPr="00580EB3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580EB3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3BDDF73" w14:textId="46727D03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0EB3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580EB3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580EB3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580EB3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580EB3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580EB3">
        <w:rPr>
          <w:rFonts w:ascii="Lato" w:hAnsi="Lato" w:cs="Arial"/>
          <w:spacing w:val="4"/>
          <w:sz w:val="20"/>
          <w:szCs w:val="20"/>
        </w:rPr>
        <w:t xml:space="preserve">, </w:t>
      </w: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80EB3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580EB3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580EB3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5B54FCAE" w14:textId="39DB93E9" w:rsidR="0012328F" w:rsidRPr="00580EB3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Pani/Pana dane osobowe będą przetwarzane na podst. art. 6 ust. 1 lit. c RODO, </w:t>
      </w: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844527"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44527"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 ze zm.</w:t>
      </w:r>
      <w:r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245D22" w:rsidRPr="00580EB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12328F" w:rsidRPr="00580EB3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="0012328F" w:rsidRPr="00580EB3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12328F" w:rsidRPr="00580EB3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12328F" w:rsidRPr="00580EB3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12328F" w:rsidRPr="00580EB3">
        <w:rPr>
          <w:rFonts w:ascii="Lato" w:hAnsi="Lato" w:cs="Arial"/>
          <w:spacing w:val="4"/>
          <w:sz w:val="20"/>
          <w:szCs w:val="20"/>
        </w:rPr>
        <w:t>. Dz. U. z 202</w:t>
      </w:r>
      <w:r w:rsidR="00844527" w:rsidRPr="00580EB3">
        <w:rPr>
          <w:rFonts w:ascii="Lato" w:hAnsi="Lato" w:cs="Arial"/>
          <w:spacing w:val="4"/>
          <w:sz w:val="20"/>
          <w:szCs w:val="20"/>
        </w:rPr>
        <w:t>3</w:t>
      </w:r>
      <w:r w:rsidR="0012328F" w:rsidRPr="00580EB3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844527" w:rsidRPr="00580EB3">
        <w:rPr>
          <w:rFonts w:ascii="Lato" w:hAnsi="Lato" w:cs="Arial"/>
          <w:spacing w:val="4"/>
          <w:sz w:val="20"/>
          <w:szCs w:val="20"/>
        </w:rPr>
        <w:t>924</w:t>
      </w:r>
      <w:r w:rsidR="0012328F" w:rsidRPr="00580EB3">
        <w:rPr>
          <w:rFonts w:ascii="Lato" w:hAnsi="Lato" w:cs="Arial"/>
          <w:spacing w:val="4"/>
          <w:sz w:val="20"/>
          <w:szCs w:val="20"/>
        </w:rPr>
        <w:t>).</w:t>
      </w:r>
    </w:p>
    <w:p w14:paraId="74ABDED8" w14:textId="666E7EE4" w:rsidR="00FC61B8" w:rsidRPr="00580EB3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090F5B1" w14:textId="77777777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580EB3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97859AA" w14:textId="77777777" w:rsidR="00FC61B8" w:rsidRPr="00580EB3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580EB3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580EB3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580EB3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580EB3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580EB3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2762DBC" w14:textId="77777777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7CFAD9C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80EB3">
        <w:rPr>
          <w:rFonts w:ascii="Lato" w:hAnsi="Lato" w:cs="Arial"/>
          <w:spacing w:val="4"/>
          <w:sz w:val="20"/>
          <w:szCs w:val="20"/>
        </w:rPr>
        <w:br/>
      </w:r>
      <w:r w:rsidRPr="00580EB3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580EB3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80EB3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580EB3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580EB3">
        <w:rPr>
          <w:rFonts w:ascii="Lato" w:hAnsi="Lato" w:cs="Arial"/>
          <w:spacing w:val="4"/>
          <w:sz w:val="20"/>
          <w:szCs w:val="20"/>
        </w:rPr>
        <w:br/>
      </w:r>
      <w:r w:rsidRPr="00580EB3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580EB3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580EB3">
        <w:rPr>
          <w:rFonts w:ascii="Lato" w:hAnsi="Lato" w:cs="Arial"/>
          <w:spacing w:val="4"/>
          <w:sz w:val="20"/>
          <w:szCs w:val="20"/>
        </w:rPr>
        <w:t>. zm.).</w:t>
      </w:r>
    </w:p>
    <w:p w14:paraId="23F05015" w14:textId="77777777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553D0281" w14:textId="77777777" w:rsidR="00FC61B8" w:rsidRPr="00580EB3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95F6A4" w14:textId="77777777" w:rsidR="00FC61B8" w:rsidRPr="00580EB3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423BB02" w14:textId="77777777" w:rsidR="00FC61B8" w:rsidRPr="00580EB3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0EB3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38B5ACD5" w14:textId="77777777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2CB43049" w14:textId="054401E8" w:rsidR="00FC61B8" w:rsidRPr="00580EB3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0EB3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80EB3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580EB3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580EB3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80EB3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80EB3" w:rsidSect="00CF3E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FDBE" w14:textId="77777777" w:rsidR="00CF3EFB" w:rsidRDefault="00CF3EFB" w:rsidP="009276B2">
      <w:pPr>
        <w:spacing w:after="0" w:line="240" w:lineRule="auto"/>
      </w:pPr>
      <w:r>
        <w:separator/>
      </w:r>
    </w:p>
  </w:endnote>
  <w:endnote w:type="continuationSeparator" w:id="0">
    <w:p w14:paraId="60CCB6F4" w14:textId="77777777" w:rsidR="00CF3EFB" w:rsidRDefault="00CF3EF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22C1B24-C227-48EB-BBE8-DC4E1D5E18DD}"/>
    <w:embedBold r:id="rId2" w:fontKey="{FBFD65FA-6700-46BA-BD07-BAB203A88E58}"/>
    <w:embedItalic r:id="rId3" w:fontKey="{01735056-BE47-4ED6-BDE6-D6E5E285151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66DD0C8-9F4D-4FE6-8A3D-8F009ACAC4DE}"/>
    <w:embedBold r:id="rId5" w:fontKey="{8A7203B8-AD10-4EF1-8D8B-656530B25732}"/>
    <w:embedItalic r:id="rId6" w:fontKey="{E8D74342-B3DE-40CD-8775-81EF791784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EFACB2C9-5FCF-4FB8-AE2D-C54D1BC48F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1F02" w14:textId="77777777" w:rsidR="00CF3EFB" w:rsidRDefault="00CF3EFB" w:rsidP="009276B2">
      <w:pPr>
        <w:spacing w:after="0" w:line="240" w:lineRule="auto"/>
      </w:pPr>
      <w:r>
        <w:separator/>
      </w:r>
    </w:p>
  </w:footnote>
  <w:footnote w:type="continuationSeparator" w:id="0">
    <w:p w14:paraId="795780A9" w14:textId="77777777" w:rsidR="00CF3EFB" w:rsidRDefault="00CF3EF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5F10"/>
    <w:rsid w:val="0009351D"/>
    <w:rsid w:val="000F759D"/>
    <w:rsid w:val="00100315"/>
    <w:rsid w:val="00113528"/>
    <w:rsid w:val="0012328F"/>
    <w:rsid w:val="001236B0"/>
    <w:rsid w:val="001366A2"/>
    <w:rsid w:val="00166A8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6664F"/>
    <w:rsid w:val="00395147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0EB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6214"/>
    <w:rsid w:val="007475AB"/>
    <w:rsid w:val="00751BBC"/>
    <w:rsid w:val="007666A5"/>
    <w:rsid w:val="00787493"/>
    <w:rsid w:val="00797577"/>
    <w:rsid w:val="007C0044"/>
    <w:rsid w:val="007E3A0E"/>
    <w:rsid w:val="00844527"/>
    <w:rsid w:val="008524A9"/>
    <w:rsid w:val="00880495"/>
    <w:rsid w:val="008B10E0"/>
    <w:rsid w:val="008F7FB6"/>
    <w:rsid w:val="009276B2"/>
    <w:rsid w:val="0093525C"/>
    <w:rsid w:val="00947F4D"/>
    <w:rsid w:val="00975E1D"/>
    <w:rsid w:val="00A40E31"/>
    <w:rsid w:val="00AD6984"/>
    <w:rsid w:val="00AE6415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4767"/>
    <w:rsid w:val="00BE6444"/>
    <w:rsid w:val="00C44F50"/>
    <w:rsid w:val="00C52239"/>
    <w:rsid w:val="00C53987"/>
    <w:rsid w:val="00C8064A"/>
    <w:rsid w:val="00C85D56"/>
    <w:rsid w:val="00CF1D4C"/>
    <w:rsid w:val="00CF21C3"/>
    <w:rsid w:val="00CF3EFB"/>
    <w:rsid w:val="00D07DED"/>
    <w:rsid w:val="00D132C0"/>
    <w:rsid w:val="00D50422"/>
    <w:rsid w:val="00D54E06"/>
    <w:rsid w:val="00D61726"/>
    <w:rsid w:val="00D723B5"/>
    <w:rsid w:val="00D73437"/>
    <w:rsid w:val="00DA46CC"/>
    <w:rsid w:val="00DF1194"/>
    <w:rsid w:val="00E26C31"/>
    <w:rsid w:val="00E3400A"/>
    <w:rsid w:val="00EB4EA7"/>
    <w:rsid w:val="00ED0CE9"/>
    <w:rsid w:val="00EE34A9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5-04T12:46:00Z</cp:lastPrinted>
  <dcterms:created xsi:type="dcterms:W3CDTF">2024-02-02T09:19:00Z</dcterms:created>
  <dcterms:modified xsi:type="dcterms:W3CDTF">2024-02-14T09:30:00Z</dcterms:modified>
</cp:coreProperties>
</file>